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治诗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文治诗文集 评论地址：https://www.jiaokey.com/book/detail/1358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